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91953514"/>
        <w:docPartObj>
          <w:docPartGallery w:val="Bibliographies"/>
          <w:docPartUnique/>
        </w:docPartObj>
      </w:sdtPr>
      <w:sdtContent>
        <w:p w14:paraId="78AB1036" w14:textId="21E11675" w:rsidR="00851A20" w:rsidRDefault="00851A2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599D6CF" w14:textId="0D809C70" w:rsidR="00851A20" w:rsidRDefault="00B969AB">
              <w:hyperlink r:id="rId5" w:history="1">
                <w:r w:rsidRPr="005305E3">
                  <w:rPr>
                    <w:rStyle w:val="Hyperlink"/>
                  </w:rPr>
                  <w:t>https://docs.unity3d.com/Packages/com.unity.cinemachine@2.3/manual/CinemachineTargetGroup.html</w:t>
                </w:r>
              </w:hyperlink>
              <w:r>
                <w:br/>
              </w:r>
              <w:hyperlink r:id="rId6" w:history="1">
                <w:r w:rsidR="00CF3CDC" w:rsidRPr="00837AAC">
                  <w:rPr>
                    <w:rStyle w:val="Hyperlink"/>
                  </w:rPr>
                  <w:t>https://docs.unity3d.com/6000.0/Documentation/Manual/Materials.html</w:t>
                </w:r>
              </w:hyperlink>
              <w:r w:rsidR="00CF3CDC">
                <w:br/>
              </w:r>
              <w:hyperlink r:id="rId7" w:history="1">
                <w:r w:rsidR="00CF3CDC" w:rsidRPr="00837AAC">
                  <w:rPr>
                    <w:rStyle w:val="Hyperlink"/>
                  </w:rPr>
                  <w:t>https://docs.unity3d.com/6000.0/Documentation/ScriptReference/MeshRenderer.html</w:t>
                </w:r>
              </w:hyperlink>
              <w:r w:rsidR="00CF3CDC">
                <w:br/>
              </w:r>
              <w:hyperlink r:id="rId8" w:history="1">
                <w:r w:rsidR="00CF3CDC" w:rsidRPr="00837AAC">
                  <w:rPr>
                    <w:rStyle w:val="Hyperlink"/>
                  </w:rPr>
                  <w:t>https://docs.unity3d.com/6000.0/Documentation/ScriptReference/Physics.OverlapSphere.html</w:t>
                </w:r>
              </w:hyperlink>
              <w:r w:rsidR="00CF3CDC">
                <w:br/>
              </w:r>
              <w:hyperlink r:id="rId9" w:history="1">
                <w:r w:rsidR="00CF3CDC" w:rsidRPr="00837AAC">
                  <w:rPr>
                    <w:rStyle w:val="Hyperlink"/>
                  </w:rPr>
                  <w:t>https://docs.unity3d.com/6000.0/Documentation/ScriptReference/Rigidbody.html</w:t>
                </w:r>
              </w:hyperlink>
              <w:r w:rsidR="00CF3CDC">
                <w:br/>
              </w:r>
              <w:r w:rsidR="00CF3CDC" w:rsidRPr="00CF3CDC">
                <w:t>https://docs.unity3d.com/6000.0/Documentation/ScriptReference/PlayerPrefs.html</w:t>
              </w:r>
            </w:p>
          </w:sdtContent>
        </w:sdt>
      </w:sdtContent>
    </w:sdt>
    <w:p w14:paraId="42333E83" w14:textId="77777777" w:rsidR="00484BCE" w:rsidRDefault="00484BCE"/>
    <w:sectPr w:rsidR="0048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18"/>
    <w:rsid w:val="00484BCE"/>
    <w:rsid w:val="006A5280"/>
    <w:rsid w:val="0085039E"/>
    <w:rsid w:val="00851A20"/>
    <w:rsid w:val="00B969AB"/>
    <w:rsid w:val="00CF3CDC"/>
    <w:rsid w:val="00E27CCC"/>
    <w:rsid w:val="00F15A18"/>
    <w:rsid w:val="00F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029D60"/>
  <w15:chartTrackingRefBased/>
  <w15:docId w15:val="{8AFB5665-87AE-45B2-898E-60DD5EE4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A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69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6000.0/Documentation/ScriptReference/Physics.OverlapSpher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unity3d.com/6000.0/Documentation/ScriptReference/MeshRender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6000.0/Documentation/Manual/Materials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unity3d.com/Packages/com.unity.cinemachine@2.3/manual/CinemachineTargetGroup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unity3d.com/6000.0/Documentation/ScriptReference/Rigidbod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5050-BE11-4419-88DA-052A948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M Gopal</dc:creator>
  <cp:keywords/>
  <dc:description/>
  <cp:lastModifiedBy>DRM Gopal</cp:lastModifiedBy>
  <cp:revision>4</cp:revision>
  <dcterms:created xsi:type="dcterms:W3CDTF">2025-03-18T08:57:00Z</dcterms:created>
  <dcterms:modified xsi:type="dcterms:W3CDTF">2025-03-23T13:27:00Z</dcterms:modified>
</cp:coreProperties>
</file>